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DF" w:rsidRDefault="001515DF" w:rsidP="00E1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278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CB" w:rsidRDefault="00CC0DCB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C403B0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03B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</w:t>
      </w:r>
      <w:r w:rsidR="00754AE1" w:rsidRPr="00C403B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28</w:t>
      </w:r>
      <w:r w:rsidRPr="00C403B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сесія </w:t>
      </w:r>
      <w:r w:rsidRPr="00C403B0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VIII</w:t>
      </w:r>
      <w:r w:rsidRPr="00C403B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Н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235B65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54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лютого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754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4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4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10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-28/2023</w:t>
      </w:r>
    </w:p>
    <w:p w:rsidR="00B22041" w:rsidRPr="00083BD7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val="uk-UA" w:eastAsia="ru-RU"/>
        </w:rPr>
      </w:pPr>
    </w:p>
    <w:p w:rsidR="008D7C21" w:rsidRDefault="00021581" w:rsidP="00235B65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021581">
        <w:rPr>
          <w:rFonts w:ascii="Times New Roman" w:hAnsi="Times New Roman" w:cs="Times New Roman"/>
          <w:sz w:val="28"/>
          <w:szCs w:val="28"/>
        </w:rPr>
        <w:t>проекту землеустрою</w:t>
      </w:r>
      <w:r w:rsidR="00D557C5">
        <w:rPr>
          <w:rFonts w:ascii="Times New Roman" w:hAnsi="Times New Roman" w:cs="Times New Roman"/>
          <w:sz w:val="28"/>
          <w:szCs w:val="28"/>
          <w:lang w:val="uk-UA"/>
        </w:rPr>
        <w:t xml:space="preserve"> щодо                                                                               відведення земельної ділянки</w:t>
      </w:r>
    </w:p>
    <w:p w:rsidR="00235B65" w:rsidRPr="00083BD7" w:rsidRDefault="00235B65" w:rsidP="00235B65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44"/>
          <w:szCs w:val="28"/>
          <w:lang w:val="uk-UA"/>
        </w:rPr>
      </w:pPr>
    </w:p>
    <w:p w:rsidR="002F54A8" w:rsidRDefault="008D7C21" w:rsidP="002F54A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D557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землеустрій», 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B1ADC" w:rsidRPr="006B1A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6B1ADC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икання від 27 листопада 2020 року № 3-2/2020 (зі змінами), 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624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ктивне </w:t>
      </w:r>
      <w:r w:rsidR="002D6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624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шканців мікрорайону </w:t>
      </w:r>
      <w:r w:rsidR="0071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 січня 2023 року №Кол-</w:t>
      </w:r>
      <w:r w:rsidR="002D6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     </w:t>
      </w:r>
    </w:p>
    <w:p w:rsidR="00083BD7" w:rsidRDefault="002F54A8" w:rsidP="00B6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F54A8" w:rsidRDefault="002F54A8" w:rsidP="00083B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128DD" w:rsidRPr="002F5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6F2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128DD" w:rsidRPr="002F5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</w:t>
      </w:r>
      <w:r w:rsidR="00B128DD" w:rsidRPr="002F54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го майна та земельних відносин  Ніжинської міської ради</w:t>
      </w:r>
      <w:r w:rsidR="00B128DD" w:rsidRPr="002F5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</w:t>
      </w:r>
      <w:r w:rsidR="00B128DD" w:rsidRPr="002F54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ідведення  земельної ділянки </w:t>
      </w:r>
      <w:r w:rsidR="00044F41" w:rsidRPr="002F54A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044F41" w:rsidRPr="002F54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52F66" w:rsidRPr="002F54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: Чернігівськ</w:t>
      </w:r>
      <w:r w:rsidR="008165AC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ласт</w:t>
      </w:r>
      <w:r w:rsidR="008165AC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165AC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8165AC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 Ніжин, вул.</w:t>
      </w:r>
      <w:r w:rsidR="00624A5A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иколи Лисенка</w:t>
      </w:r>
      <w:r w:rsidR="00BC759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вул.Пушкіна)</w:t>
      </w:r>
      <w:r w:rsidR="00624A5A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D70711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рієнтовною площею </w:t>
      </w:r>
      <w:r w:rsidR="00B60CBF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624A5A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FB02FD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1C3ED9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00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а</w:t>
      </w:r>
      <w:r w:rsidR="00B128DD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52F66" w:rsidRPr="00063B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цільовим призначенням </w:t>
      </w:r>
      <w:r w:rsidR="00CF4DE9" w:rsidRPr="00063B9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3B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</w:t>
      </w:r>
      <w:r w:rsidRPr="002F5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слуговування будівель закладів комунального обслуговування (розміщення кладовища)</w:t>
      </w:r>
      <w:r w:rsidR="00995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83BD7" w:rsidRDefault="00083BD7" w:rsidP="00CC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2F6" w:rsidRPr="00CC0DCB" w:rsidRDefault="005F16C2" w:rsidP="00CC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6F2D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майна та земельних відносин  Онокало  І.А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083BD7" w:rsidRDefault="00CC0DCB" w:rsidP="00995363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5658" w:rsidRPr="00CC0DCB" w:rsidRDefault="00083BD7" w:rsidP="00995363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1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22F6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C0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6F2DF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C95658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 І.А</w:t>
      </w:r>
      <w:r w:rsidR="0056609D" w:rsidRPr="00CC0DC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3BD7" w:rsidRDefault="00CC0DCB" w:rsidP="00995363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0D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5658" w:rsidRPr="00CC0DCB" w:rsidRDefault="00083BD7" w:rsidP="00995363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F16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C0DCB">
        <w:rPr>
          <w:rFonts w:ascii="Times New Roman" w:hAnsi="Times New Roman" w:cs="Times New Roman"/>
          <w:sz w:val="28"/>
          <w:szCs w:val="28"/>
        </w:rPr>
        <w:t>.  Контроль за виконанням даного рішення покласти н</w:t>
      </w:r>
      <w:r w:rsidR="006D27F3" w:rsidRPr="00CC0DCB">
        <w:rPr>
          <w:rFonts w:ascii="Times New Roman" w:hAnsi="Times New Roman" w:cs="Times New Roman"/>
          <w:sz w:val="28"/>
          <w:szCs w:val="28"/>
        </w:rPr>
        <w:t>а постійну комісію міської ради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CC0DCB">
        <w:rPr>
          <w:rFonts w:ascii="Times New Roman" w:hAnsi="Times New Roman" w:cs="Times New Roman"/>
          <w:sz w:val="28"/>
          <w:szCs w:val="28"/>
        </w:rPr>
        <w:t xml:space="preserve">регулювання земельних відносин, </w:t>
      </w:r>
      <w:r w:rsidR="00C95658" w:rsidRPr="00CC0DCB">
        <w:rPr>
          <w:rFonts w:ascii="Times New Roman" w:hAnsi="Times New Roman" w:cs="Times New Roman"/>
          <w:sz w:val="28"/>
          <w:szCs w:val="28"/>
        </w:rPr>
        <w:t>архітектури, будівництва та охорони навколишнього середовища</w:t>
      </w:r>
      <w:r w:rsidR="00CC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CC0DCB">
        <w:rPr>
          <w:rFonts w:ascii="Times New Roman" w:hAnsi="Times New Roman" w:cs="Times New Roman"/>
          <w:sz w:val="28"/>
          <w:szCs w:val="28"/>
          <w:lang w:val="uk-UA"/>
        </w:rPr>
        <w:t>(голова комісії Глотко В.В.)</w:t>
      </w:r>
      <w:r w:rsidR="00C95658" w:rsidRPr="00CC0DCB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99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99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8B15DB" w:rsidRDefault="008B15DB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2CC" w:rsidRPr="000012CC" w:rsidRDefault="00C403B0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зують</w:t>
      </w:r>
      <w:r w:rsidR="000012CC" w:rsidRPr="000012CC">
        <w:rPr>
          <w:rFonts w:ascii="Times New Roman" w:hAnsi="Times New Roman" w:cs="Times New Roman"/>
          <w:b/>
          <w:sz w:val="28"/>
          <w:szCs w:val="28"/>
        </w:rPr>
        <w:t>: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r w:rsidR="00215EE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авління комунального майна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та земельних відносин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Ірина ОНОКАЛО 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  <w:t>Юрій ХОМЕНКО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                                             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органів ради                                                                      Федір ВОВЧЕНКО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>Начальник відділу містобудування</w:t>
      </w:r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>та архітектури-головний архітектор</w:t>
      </w:r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  <w:t>Олена ІВАНЧЕН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</w:p>
    <w:p w:rsidR="000012CC" w:rsidRPr="000012CC" w:rsidRDefault="000012CC" w:rsidP="000012CC">
      <w:pPr>
        <w:tabs>
          <w:tab w:val="left" w:pos="7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іжинської міської ради                                                  Тетяна БАССАК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ачальник відділу юридично-кадрового</w:t>
      </w:r>
    </w:p>
    <w:p w:rsidR="000012CC" w:rsidRPr="000012CC" w:rsidRDefault="00703E39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12CC" w:rsidRPr="000012CC">
        <w:rPr>
          <w:rFonts w:ascii="Times New Roman" w:hAnsi="Times New Roman" w:cs="Times New Roman"/>
          <w:sz w:val="28"/>
          <w:szCs w:val="28"/>
        </w:rPr>
        <w:t>абезпечення</w:t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  <w:t xml:space="preserve"> Вʹячеслав ЛЕГА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Головний спеціаліст – юрист відділу </w:t>
      </w:r>
    </w:p>
    <w:p w:rsidR="000012CC" w:rsidRPr="000012CC" w:rsidRDefault="00237731" w:rsidP="000012C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0012CC" w:rsidRPr="000012CC">
        <w:rPr>
          <w:sz w:val="28"/>
          <w:szCs w:val="28"/>
        </w:rPr>
        <w:t xml:space="preserve">ухгалтерського обліку, звітності та правового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забезпечення </w:t>
      </w:r>
      <w:r w:rsidR="00315B2F">
        <w:rPr>
          <w:sz w:val="28"/>
          <w:szCs w:val="28"/>
        </w:rPr>
        <w:t>У</w:t>
      </w:r>
      <w:r w:rsidRPr="000012CC">
        <w:rPr>
          <w:sz w:val="28"/>
          <w:szCs w:val="28"/>
        </w:rPr>
        <w:t>правлінн</w:t>
      </w:r>
      <w:r w:rsidR="009944DC">
        <w:rPr>
          <w:sz w:val="28"/>
          <w:szCs w:val="28"/>
        </w:rPr>
        <w:t>я</w:t>
      </w:r>
      <w:r w:rsidRPr="000012CC">
        <w:rPr>
          <w:sz w:val="28"/>
          <w:szCs w:val="28"/>
        </w:rPr>
        <w:t xml:space="preserve"> комунального майна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та земельних відносин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>Ніжинської міської ради</w:t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  <w:t>Сергій САВЧЕНКО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CC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регулювання земельних відносин,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архітектури, будівництва та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охорони навколишнього середовища</w:t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  <w:t>Вячеслав  ГЛОТ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ab/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12CC">
        <w:rPr>
          <w:rFonts w:ascii="Times New Roman" w:hAnsi="Times New Roman" w:cs="Times New Roman"/>
          <w:sz w:val="28"/>
          <w:szCs w:val="28"/>
          <w:lang w:eastAsia="uk-UA"/>
        </w:rPr>
        <w:t>Голова депутатської  комісії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Валерій САЛОГУБ</w:t>
      </w:r>
    </w:p>
    <w:p w:rsidR="00E670BF" w:rsidRPr="000012CC" w:rsidRDefault="00E670BF" w:rsidP="000012C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0BF" w:rsidRPr="000012CC" w:rsidRDefault="00E670BF" w:rsidP="004A427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670BF" w:rsidRPr="000012CC" w:rsidSect="00235B65">
      <w:pgSz w:w="11906" w:h="16838" w:code="9"/>
      <w:pgMar w:top="141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98" w:rsidRDefault="00BA3998" w:rsidP="001515DF">
      <w:pPr>
        <w:spacing w:after="0" w:line="240" w:lineRule="auto"/>
      </w:pPr>
      <w:r>
        <w:separator/>
      </w:r>
    </w:p>
  </w:endnote>
  <w:endnote w:type="continuationSeparator" w:id="0">
    <w:p w:rsidR="00BA3998" w:rsidRDefault="00BA3998" w:rsidP="0015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98" w:rsidRDefault="00BA3998" w:rsidP="001515DF">
      <w:pPr>
        <w:spacing w:after="0" w:line="240" w:lineRule="auto"/>
      </w:pPr>
      <w:r>
        <w:separator/>
      </w:r>
    </w:p>
  </w:footnote>
  <w:footnote w:type="continuationSeparator" w:id="0">
    <w:p w:rsidR="00BA3998" w:rsidRDefault="00BA3998" w:rsidP="0015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6B9"/>
    <w:multiLevelType w:val="hybridMultilevel"/>
    <w:tmpl w:val="97D0B0C0"/>
    <w:lvl w:ilvl="0" w:tplc="8BB64F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E17AFE"/>
    <w:multiLevelType w:val="hybridMultilevel"/>
    <w:tmpl w:val="623E38C8"/>
    <w:lvl w:ilvl="0" w:tplc="2A7C632E">
      <w:start w:val="1"/>
      <w:numFmt w:val="decimal"/>
      <w:lvlText w:val="%1."/>
      <w:lvlJc w:val="left"/>
      <w:pPr>
        <w:ind w:left="1095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F6"/>
    <w:rsid w:val="00000F99"/>
    <w:rsid w:val="000012CC"/>
    <w:rsid w:val="00004954"/>
    <w:rsid w:val="00006239"/>
    <w:rsid w:val="00006E82"/>
    <w:rsid w:val="00011321"/>
    <w:rsid w:val="00021581"/>
    <w:rsid w:val="00023DE4"/>
    <w:rsid w:val="000266B4"/>
    <w:rsid w:val="00044F41"/>
    <w:rsid w:val="00052F66"/>
    <w:rsid w:val="000530B1"/>
    <w:rsid w:val="0005441F"/>
    <w:rsid w:val="00063B93"/>
    <w:rsid w:val="00071D9A"/>
    <w:rsid w:val="000737EC"/>
    <w:rsid w:val="00083725"/>
    <w:rsid w:val="00083BD7"/>
    <w:rsid w:val="00093EB6"/>
    <w:rsid w:val="000B324D"/>
    <w:rsid w:val="000B3BCB"/>
    <w:rsid w:val="000B6587"/>
    <w:rsid w:val="000D2CA6"/>
    <w:rsid w:val="000F7027"/>
    <w:rsid w:val="00102B8C"/>
    <w:rsid w:val="001411F0"/>
    <w:rsid w:val="001511B1"/>
    <w:rsid w:val="001515DF"/>
    <w:rsid w:val="00151D32"/>
    <w:rsid w:val="00170ECE"/>
    <w:rsid w:val="00174A18"/>
    <w:rsid w:val="001914FA"/>
    <w:rsid w:val="00197CE4"/>
    <w:rsid w:val="001A485F"/>
    <w:rsid w:val="001A6FB3"/>
    <w:rsid w:val="001B4C33"/>
    <w:rsid w:val="001B59CD"/>
    <w:rsid w:val="001C1DD5"/>
    <w:rsid w:val="001C3ED9"/>
    <w:rsid w:val="001C49D5"/>
    <w:rsid w:val="001D1643"/>
    <w:rsid w:val="001D3E98"/>
    <w:rsid w:val="001E62D7"/>
    <w:rsid w:val="001F569E"/>
    <w:rsid w:val="001F70C7"/>
    <w:rsid w:val="00200771"/>
    <w:rsid w:val="002023D6"/>
    <w:rsid w:val="00215EEF"/>
    <w:rsid w:val="00215F56"/>
    <w:rsid w:val="00227569"/>
    <w:rsid w:val="00235B65"/>
    <w:rsid w:val="00237731"/>
    <w:rsid w:val="00251E8F"/>
    <w:rsid w:val="00260DE2"/>
    <w:rsid w:val="00274528"/>
    <w:rsid w:val="002831F6"/>
    <w:rsid w:val="00285178"/>
    <w:rsid w:val="002A2C5F"/>
    <w:rsid w:val="002C42B0"/>
    <w:rsid w:val="002C6874"/>
    <w:rsid w:val="002D4BDB"/>
    <w:rsid w:val="002D64E1"/>
    <w:rsid w:val="002E0332"/>
    <w:rsid w:val="002F152F"/>
    <w:rsid w:val="002F2E91"/>
    <w:rsid w:val="002F54A8"/>
    <w:rsid w:val="002F75E3"/>
    <w:rsid w:val="00315B2F"/>
    <w:rsid w:val="003162D3"/>
    <w:rsid w:val="00316BEC"/>
    <w:rsid w:val="003217A0"/>
    <w:rsid w:val="00322C8A"/>
    <w:rsid w:val="00323875"/>
    <w:rsid w:val="0032534C"/>
    <w:rsid w:val="0033257B"/>
    <w:rsid w:val="00337DE9"/>
    <w:rsid w:val="00344D44"/>
    <w:rsid w:val="003611F8"/>
    <w:rsid w:val="00367523"/>
    <w:rsid w:val="003862DE"/>
    <w:rsid w:val="00390F0F"/>
    <w:rsid w:val="003B0F0D"/>
    <w:rsid w:val="003B7AA0"/>
    <w:rsid w:val="003C4663"/>
    <w:rsid w:val="003C6B71"/>
    <w:rsid w:val="003E2D61"/>
    <w:rsid w:val="003E3F21"/>
    <w:rsid w:val="003F37F5"/>
    <w:rsid w:val="004003F6"/>
    <w:rsid w:val="00400ACD"/>
    <w:rsid w:val="0041185C"/>
    <w:rsid w:val="00414111"/>
    <w:rsid w:val="00421E38"/>
    <w:rsid w:val="0042366C"/>
    <w:rsid w:val="00424554"/>
    <w:rsid w:val="0042762C"/>
    <w:rsid w:val="004328BE"/>
    <w:rsid w:val="004429DC"/>
    <w:rsid w:val="00455957"/>
    <w:rsid w:val="00456A73"/>
    <w:rsid w:val="00481BCF"/>
    <w:rsid w:val="00482932"/>
    <w:rsid w:val="004835A7"/>
    <w:rsid w:val="00491FE8"/>
    <w:rsid w:val="004A4276"/>
    <w:rsid w:val="004A508D"/>
    <w:rsid w:val="004E291F"/>
    <w:rsid w:val="0050114D"/>
    <w:rsid w:val="00501956"/>
    <w:rsid w:val="00506952"/>
    <w:rsid w:val="005070F5"/>
    <w:rsid w:val="005136F7"/>
    <w:rsid w:val="005214C7"/>
    <w:rsid w:val="0052360D"/>
    <w:rsid w:val="0053149F"/>
    <w:rsid w:val="005369DA"/>
    <w:rsid w:val="00542D26"/>
    <w:rsid w:val="00544AAE"/>
    <w:rsid w:val="0056609D"/>
    <w:rsid w:val="005808A1"/>
    <w:rsid w:val="00582BD2"/>
    <w:rsid w:val="00584679"/>
    <w:rsid w:val="0059665B"/>
    <w:rsid w:val="0059751C"/>
    <w:rsid w:val="005A1858"/>
    <w:rsid w:val="005B5B7A"/>
    <w:rsid w:val="005B63D0"/>
    <w:rsid w:val="005B6734"/>
    <w:rsid w:val="005C0237"/>
    <w:rsid w:val="005C481B"/>
    <w:rsid w:val="005C7BF4"/>
    <w:rsid w:val="005D2231"/>
    <w:rsid w:val="005E754A"/>
    <w:rsid w:val="005F16C2"/>
    <w:rsid w:val="005F2F12"/>
    <w:rsid w:val="00612025"/>
    <w:rsid w:val="00615FFF"/>
    <w:rsid w:val="00617E54"/>
    <w:rsid w:val="00624A5A"/>
    <w:rsid w:val="00625DB7"/>
    <w:rsid w:val="006369C6"/>
    <w:rsid w:val="00646401"/>
    <w:rsid w:val="00651FDA"/>
    <w:rsid w:val="00654A7F"/>
    <w:rsid w:val="00661D17"/>
    <w:rsid w:val="006774CE"/>
    <w:rsid w:val="00677699"/>
    <w:rsid w:val="0068090F"/>
    <w:rsid w:val="006831F3"/>
    <w:rsid w:val="006914A2"/>
    <w:rsid w:val="00691A00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E7E21"/>
    <w:rsid w:val="006F2DFA"/>
    <w:rsid w:val="006F3666"/>
    <w:rsid w:val="006F5A9B"/>
    <w:rsid w:val="007023DD"/>
    <w:rsid w:val="00703E39"/>
    <w:rsid w:val="00704E7C"/>
    <w:rsid w:val="0071269A"/>
    <w:rsid w:val="00714884"/>
    <w:rsid w:val="0071644E"/>
    <w:rsid w:val="0071765A"/>
    <w:rsid w:val="00722C0A"/>
    <w:rsid w:val="00734E78"/>
    <w:rsid w:val="00754772"/>
    <w:rsid w:val="00754AE1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52D58"/>
    <w:rsid w:val="00855EE8"/>
    <w:rsid w:val="00856695"/>
    <w:rsid w:val="00857BAC"/>
    <w:rsid w:val="0086310A"/>
    <w:rsid w:val="00864D9E"/>
    <w:rsid w:val="00874046"/>
    <w:rsid w:val="00877BAA"/>
    <w:rsid w:val="0088213B"/>
    <w:rsid w:val="008841D4"/>
    <w:rsid w:val="00897F61"/>
    <w:rsid w:val="008A1220"/>
    <w:rsid w:val="008A5185"/>
    <w:rsid w:val="008A584D"/>
    <w:rsid w:val="008A7778"/>
    <w:rsid w:val="008B01A4"/>
    <w:rsid w:val="008B1068"/>
    <w:rsid w:val="008B15DB"/>
    <w:rsid w:val="008B4A62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3060"/>
    <w:rsid w:val="00965DB4"/>
    <w:rsid w:val="00973971"/>
    <w:rsid w:val="00982DDC"/>
    <w:rsid w:val="009944DC"/>
    <w:rsid w:val="00995363"/>
    <w:rsid w:val="009A73C7"/>
    <w:rsid w:val="009B387F"/>
    <w:rsid w:val="009B4F57"/>
    <w:rsid w:val="009B5B47"/>
    <w:rsid w:val="009C59CE"/>
    <w:rsid w:val="009F701B"/>
    <w:rsid w:val="00A00056"/>
    <w:rsid w:val="00A022F6"/>
    <w:rsid w:val="00A104D3"/>
    <w:rsid w:val="00A13214"/>
    <w:rsid w:val="00A17D23"/>
    <w:rsid w:val="00A23ED2"/>
    <w:rsid w:val="00A34034"/>
    <w:rsid w:val="00A3502B"/>
    <w:rsid w:val="00A365FA"/>
    <w:rsid w:val="00A601E4"/>
    <w:rsid w:val="00A66AE3"/>
    <w:rsid w:val="00A75979"/>
    <w:rsid w:val="00A8176B"/>
    <w:rsid w:val="00A918DE"/>
    <w:rsid w:val="00A93774"/>
    <w:rsid w:val="00A945A8"/>
    <w:rsid w:val="00AB0791"/>
    <w:rsid w:val="00AB261D"/>
    <w:rsid w:val="00AB4DEA"/>
    <w:rsid w:val="00AC47D9"/>
    <w:rsid w:val="00AC5057"/>
    <w:rsid w:val="00AD31DE"/>
    <w:rsid w:val="00AE430B"/>
    <w:rsid w:val="00AE6197"/>
    <w:rsid w:val="00AE7C74"/>
    <w:rsid w:val="00B120E4"/>
    <w:rsid w:val="00B128DD"/>
    <w:rsid w:val="00B22041"/>
    <w:rsid w:val="00B3384E"/>
    <w:rsid w:val="00B42AED"/>
    <w:rsid w:val="00B51EF2"/>
    <w:rsid w:val="00B60CBF"/>
    <w:rsid w:val="00B61041"/>
    <w:rsid w:val="00B66924"/>
    <w:rsid w:val="00B67A34"/>
    <w:rsid w:val="00B7137E"/>
    <w:rsid w:val="00B75F04"/>
    <w:rsid w:val="00B77C8C"/>
    <w:rsid w:val="00B90E55"/>
    <w:rsid w:val="00B93393"/>
    <w:rsid w:val="00BA3998"/>
    <w:rsid w:val="00BA6824"/>
    <w:rsid w:val="00BB44C5"/>
    <w:rsid w:val="00BC7596"/>
    <w:rsid w:val="00BD7D9D"/>
    <w:rsid w:val="00BE4253"/>
    <w:rsid w:val="00BF1987"/>
    <w:rsid w:val="00C04B4A"/>
    <w:rsid w:val="00C04E8E"/>
    <w:rsid w:val="00C21F09"/>
    <w:rsid w:val="00C403B0"/>
    <w:rsid w:val="00C469CF"/>
    <w:rsid w:val="00C51532"/>
    <w:rsid w:val="00C54EDB"/>
    <w:rsid w:val="00C56170"/>
    <w:rsid w:val="00C57472"/>
    <w:rsid w:val="00C57AB4"/>
    <w:rsid w:val="00C84F26"/>
    <w:rsid w:val="00C86A20"/>
    <w:rsid w:val="00C9075A"/>
    <w:rsid w:val="00C95658"/>
    <w:rsid w:val="00C96B7B"/>
    <w:rsid w:val="00CA2E9A"/>
    <w:rsid w:val="00CA6081"/>
    <w:rsid w:val="00CB73F0"/>
    <w:rsid w:val="00CC0DCB"/>
    <w:rsid w:val="00CC2E9A"/>
    <w:rsid w:val="00CC7758"/>
    <w:rsid w:val="00CD13D0"/>
    <w:rsid w:val="00CD7DCF"/>
    <w:rsid w:val="00CE0E47"/>
    <w:rsid w:val="00CE193F"/>
    <w:rsid w:val="00CE7566"/>
    <w:rsid w:val="00CF4DE9"/>
    <w:rsid w:val="00CF57AC"/>
    <w:rsid w:val="00D003E7"/>
    <w:rsid w:val="00D257C4"/>
    <w:rsid w:val="00D258D1"/>
    <w:rsid w:val="00D337C8"/>
    <w:rsid w:val="00D357FB"/>
    <w:rsid w:val="00D517C2"/>
    <w:rsid w:val="00D557C5"/>
    <w:rsid w:val="00D64F5A"/>
    <w:rsid w:val="00D65564"/>
    <w:rsid w:val="00D67A68"/>
    <w:rsid w:val="00D70711"/>
    <w:rsid w:val="00D7116A"/>
    <w:rsid w:val="00D80488"/>
    <w:rsid w:val="00D912FD"/>
    <w:rsid w:val="00D92836"/>
    <w:rsid w:val="00D944C2"/>
    <w:rsid w:val="00D94D3D"/>
    <w:rsid w:val="00D96763"/>
    <w:rsid w:val="00DA1C09"/>
    <w:rsid w:val="00DB4C8D"/>
    <w:rsid w:val="00DB5670"/>
    <w:rsid w:val="00DB5BBC"/>
    <w:rsid w:val="00DB659D"/>
    <w:rsid w:val="00DB7BD2"/>
    <w:rsid w:val="00DC732C"/>
    <w:rsid w:val="00DE76D5"/>
    <w:rsid w:val="00DF1066"/>
    <w:rsid w:val="00DF42E0"/>
    <w:rsid w:val="00DF4EDF"/>
    <w:rsid w:val="00DF527E"/>
    <w:rsid w:val="00E0130A"/>
    <w:rsid w:val="00E10BF2"/>
    <w:rsid w:val="00E10DA9"/>
    <w:rsid w:val="00E278D4"/>
    <w:rsid w:val="00E30067"/>
    <w:rsid w:val="00E45D53"/>
    <w:rsid w:val="00E6052A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4100"/>
    <w:rsid w:val="00EE08AE"/>
    <w:rsid w:val="00EE4279"/>
    <w:rsid w:val="00EF529E"/>
    <w:rsid w:val="00F27887"/>
    <w:rsid w:val="00F30380"/>
    <w:rsid w:val="00F31FF2"/>
    <w:rsid w:val="00F33131"/>
    <w:rsid w:val="00F35AB2"/>
    <w:rsid w:val="00F3607B"/>
    <w:rsid w:val="00F40CEC"/>
    <w:rsid w:val="00F43162"/>
    <w:rsid w:val="00F57A1D"/>
    <w:rsid w:val="00FA3023"/>
    <w:rsid w:val="00FB02FD"/>
    <w:rsid w:val="00FB0FEF"/>
    <w:rsid w:val="00FB32B0"/>
    <w:rsid w:val="00FB5B3C"/>
    <w:rsid w:val="00FC55B9"/>
    <w:rsid w:val="00FD1107"/>
    <w:rsid w:val="00FE59C0"/>
    <w:rsid w:val="00FE7666"/>
    <w:rsid w:val="00FF485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5DF"/>
  </w:style>
  <w:style w:type="paragraph" w:styleId="a8">
    <w:name w:val="footer"/>
    <w:basedOn w:val="a"/>
    <w:link w:val="a9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5DF"/>
  </w:style>
  <w:style w:type="paragraph" w:styleId="aa">
    <w:name w:val="Normal (Web)"/>
    <w:basedOn w:val="a"/>
    <w:uiPriority w:val="99"/>
    <w:semiHidden/>
    <w:unhideWhenUsed/>
    <w:rsid w:val="000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E09-613A-4B6B-B7F6-CB2B473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Н І Ж И Н С Ь К А    М І С Ь К А    Р А Д А</vt:lpstr>
      <vt:lpstr/>
      <vt:lpstr>3. Організацію виконання даного рішення покласти на першого заступника міського</vt:lpstr>
      <vt:lpstr/>
      <vt:lpstr>4.  Контроль за виконанням даного рішення покласти на постійну комісію міської 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Користувач-07</cp:lastModifiedBy>
  <cp:revision>5</cp:revision>
  <cp:lastPrinted>2023-02-06T12:36:00Z</cp:lastPrinted>
  <dcterms:created xsi:type="dcterms:W3CDTF">2023-02-09T13:01:00Z</dcterms:created>
  <dcterms:modified xsi:type="dcterms:W3CDTF">2023-02-14T10:01:00Z</dcterms:modified>
</cp:coreProperties>
</file>